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1E19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1E1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Сто двадцать седьмое заседание Собрания депутатов</w:t>
      </w: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E19" w:rsidRPr="005A1E19" w:rsidRDefault="005A1E19" w:rsidP="005A1E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E1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1E19" w:rsidRPr="005A1E19" w:rsidRDefault="005A1E19" w:rsidP="005A1E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E19" w:rsidRPr="005A1E19" w:rsidRDefault="005A1E19" w:rsidP="005A1E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A1E1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273F1">
        <w:rPr>
          <w:rFonts w:ascii="Times New Roman" w:hAnsi="Times New Roman" w:cs="Times New Roman"/>
          <w:b w:val="0"/>
          <w:sz w:val="28"/>
          <w:szCs w:val="28"/>
          <w:u w:val="single"/>
        </w:rPr>
        <w:t>29</w:t>
      </w:r>
      <w:r w:rsidRPr="005A1E19">
        <w:rPr>
          <w:rFonts w:ascii="Times New Roman" w:hAnsi="Times New Roman" w:cs="Times New Roman"/>
          <w:b w:val="0"/>
          <w:sz w:val="28"/>
          <w:szCs w:val="28"/>
          <w:u w:val="single"/>
        </w:rPr>
        <w:t>.01.2024</w:t>
      </w:r>
      <w:r w:rsidRPr="005A1E1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273F1">
        <w:rPr>
          <w:rFonts w:ascii="Times New Roman" w:hAnsi="Times New Roman" w:cs="Times New Roman"/>
          <w:b w:val="0"/>
          <w:sz w:val="28"/>
          <w:szCs w:val="28"/>
          <w:u w:val="single"/>
        </w:rPr>
        <w:t>816</w:t>
      </w:r>
    </w:p>
    <w:p w:rsidR="005A1E19" w:rsidRPr="005A1E19" w:rsidRDefault="005A1E19" w:rsidP="005A1E1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A1E19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Pr="00AE7623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5A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Pr="00AE7623" w:rsidRDefault="00104E2F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ой области от 21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5A1E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3 № 807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B1741" w:rsidRPr="00AE7623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AE7623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BB1741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 w:rsidRPr="00AE762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AE7623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AE7623" w:rsidRDefault="00756937" w:rsidP="005A1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AE762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</w:t>
      </w:r>
      <w:r w:rsidR="005A1E1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AE762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AE762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AE7623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AE76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брания депутатов Балтайского муниципального 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района Саратовской области от 21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04E2F">
        <w:rPr>
          <w:rFonts w:ascii="Times New Roman" w:eastAsia="Times New Roman" w:hAnsi="Times New Roman" w:cs="Times New Roman"/>
          <w:sz w:val="28"/>
          <w:szCs w:val="28"/>
        </w:rPr>
        <w:t>.2023 № 807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плановый период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 годов»</w:t>
      </w:r>
      <w:r w:rsidR="0043374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70F4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AE7623" w:rsidRDefault="005A1E19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43 399,9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348 998,5</w:t>
      </w:r>
      <w:r w:rsidR="00807F26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5 598,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27,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84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3 027,0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2 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72,8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7 684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в том числе условно утвержденные расходы в сумме 5 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9,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AE7623" w:rsidRDefault="00C1112A" w:rsidP="005A1E19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 и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 руб.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AE7623" w:rsidRDefault="00E11FB5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="00AE7623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E7623" w:rsidRDefault="005A1E19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84 984,9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27 768,2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 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 в объеме </w:t>
      </w:r>
      <w:r w:rsidR="001B3A08">
        <w:rPr>
          <w:rFonts w:ascii="Times New Roman" w:eastAsia="Times New Roman" w:hAnsi="Times New Roman" w:cs="Times New Roman"/>
          <w:sz w:val="28"/>
          <w:szCs w:val="28"/>
          <w:lang w:eastAsia="ar-SA"/>
        </w:rPr>
        <w:t>230 967,6</w:t>
      </w:r>
      <w:r w:rsid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AE7623" w:rsidRDefault="00574336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724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07DF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104E2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AE7623" w:rsidRDefault="005A1E19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8146F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AE7623" w:rsidRDefault="00FE60BE" w:rsidP="005A1E19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AE7623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 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AE7623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AE7623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F8650A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5A1E19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5A1E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AE7623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650A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на 2024 год </w:t>
      </w: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32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5 и 2026 годов</w:t>
      </w:r>
    </w:p>
    <w:p w:rsidR="00F8650A" w:rsidRPr="003632E5" w:rsidRDefault="00F8650A" w:rsidP="00F8650A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455"/>
        <w:gridCol w:w="2182"/>
        <w:gridCol w:w="1692"/>
      </w:tblGrid>
      <w:tr w:rsidR="00213744" w:rsidRPr="00213744" w:rsidTr="00213744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6 год</w:t>
            </w:r>
          </w:p>
        </w:tc>
      </w:tr>
      <w:tr w:rsidR="00213744" w:rsidRPr="00213744" w:rsidTr="00213744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84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258,8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716,9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869,8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 846,9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300,1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452,6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33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34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52,6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80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5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835,1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40,0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8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0,0</w:t>
            </w:r>
          </w:p>
        </w:tc>
      </w:tr>
      <w:tr w:rsidR="00213744" w:rsidRPr="00213744" w:rsidTr="00213744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1</w:t>
            </w:r>
          </w:p>
        </w:tc>
      </w:tr>
      <w:tr w:rsidR="00213744" w:rsidRPr="00213744" w:rsidTr="00213744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5,4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1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0,0</w:t>
            </w:r>
          </w:p>
        </w:tc>
        <w:tc>
          <w:tcPr>
            <w:tcW w:w="57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27,0</w:t>
            </w: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97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416,8</w:t>
            </w:r>
          </w:p>
        </w:tc>
      </w:tr>
      <w:tr w:rsidR="00213744" w:rsidRPr="00213744" w:rsidTr="00213744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322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28,0</w:t>
            </w:r>
          </w:p>
        </w:tc>
      </w:tr>
      <w:tr w:rsidR="00213744" w:rsidRPr="00213744" w:rsidTr="00213744">
        <w:trPr>
          <w:trHeight w:val="1729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213744" w:rsidRPr="00213744" w:rsidTr="00213744">
        <w:trPr>
          <w:trHeight w:val="1629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213744" w:rsidRPr="00213744" w:rsidTr="00213744">
        <w:trPr>
          <w:trHeight w:val="174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213744" w:rsidRPr="00213744" w:rsidTr="00213744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2</w:t>
            </w:r>
          </w:p>
        </w:tc>
      </w:tr>
      <w:tr w:rsidR="00213744" w:rsidRPr="00213744" w:rsidTr="00213744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</w:t>
            </w:r>
          </w:p>
        </w:tc>
      </w:tr>
      <w:tr w:rsidR="00213744" w:rsidRPr="00213744" w:rsidTr="00213744">
        <w:trPr>
          <w:trHeight w:val="44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00,0</w:t>
            </w:r>
          </w:p>
        </w:tc>
      </w:tr>
      <w:tr w:rsidR="00213744" w:rsidRPr="00213744" w:rsidTr="00213744">
        <w:trPr>
          <w:trHeight w:val="192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213744" w:rsidRPr="00213744" w:rsidTr="008F3040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213744" w:rsidRPr="00213744" w:rsidTr="00213744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,6</w:t>
            </w:r>
          </w:p>
        </w:tc>
      </w:tr>
      <w:tr w:rsidR="00213744" w:rsidRPr="00213744" w:rsidTr="00213744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63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55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 7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967,6</w:t>
            </w:r>
          </w:p>
        </w:tc>
      </w:tr>
      <w:tr w:rsidR="00213744" w:rsidRPr="00213744" w:rsidTr="00213744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 846,3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73,7</w:t>
            </w:r>
          </w:p>
        </w:tc>
      </w:tr>
      <w:tr w:rsidR="00213744" w:rsidRPr="00213744" w:rsidTr="008F3040">
        <w:trPr>
          <w:trHeight w:val="70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050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65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673,7</w:t>
            </w:r>
          </w:p>
        </w:tc>
      </w:tr>
      <w:tr w:rsidR="00213744" w:rsidRPr="00213744" w:rsidTr="008F3040">
        <w:trPr>
          <w:trHeight w:val="717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5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73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96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43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344,1</w:t>
            </w:r>
          </w:p>
        </w:tc>
      </w:tr>
      <w:tr w:rsidR="00213744" w:rsidRPr="00213744" w:rsidTr="008F3040">
        <w:trPr>
          <w:trHeight w:val="102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86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160"/>
        </w:trPr>
        <w:tc>
          <w:tcPr>
            <w:tcW w:w="1012" w:type="pct"/>
            <w:vMerge w:val="restar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46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90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3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42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 дет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69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71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4,3</w:t>
            </w:r>
          </w:p>
        </w:tc>
      </w:tr>
      <w:tr w:rsidR="00213744" w:rsidRPr="00213744" w:rsidTr="008F3040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7</w:t>
            </w:r>
          </w:p>
        </w:tc>
      </w:tr>
      <w:tr w:rsidR="00213744" w:rsidRPr="00213744" w:rsidTr="008F3040">
        <w:trPr>
          <w:trHeight w:val="153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03,8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96,7</w:t>
            </w:r>
          </w:p>
        </w:tc>
      </w:tr>
      <w:tr w:rsidR="00213744" w:rsidRPr="00213744" w:rsidTr="008F3040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213744" w:rsidRPr="00213744" w:rsidTr="008F3040">
        <w:trPr>
          <w:trHeight w:val="556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89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97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32,5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756,5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574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 610,0</w:t>
            </w:r>
          </w:p>
        </w:tc>
      </w:tr>
      <w:tr w:rsidR="00213744" w:rsidRPr="00213744" w:rsidTr="008F3040">
        <w:trPr>
          <w:trHeight w:val="102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381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164,3</w:t>
            </w:r>
          </w:p>
        </w:tc>
      </w:tr>
      <w:tr w:rsidR="00213744" w:rsidRPr="00213744" w:rsidTr="008F3040">
        <w:trPr>
          <w:trHeight w:val="142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93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5</w:t>
            </w:r>
          </w:p>
        </w:tc>
      </w:tr>
      <w:tr w:rsidR="00213744" w:rsidRPr="00213744" w:rsidTr="008F3040">
        <w:trPr>
          <w:trHeight w:val="204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2817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,7</w:t>
            </w:r>
          </w:p>
        </w:tc>
      </w:tr>
      <w:tr w:rsidR="00213744" w:rsidRPr="00213744" w:rsidTr="008F3040">
        <w:trPr>
          <w:trHeight w:val="225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29,0</w:t>
            </w:r>
          </w:p>
        </w:tc>
      </w:tr>
      <w:tr w:rsidR="00213744" w:rsidRPr="00213744" w:rsidTr="008F3040">
        <w:trPr>
          <w:trHeight w:val="249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3</w:t>
            </w:r>
          </w:p>
        </w:tc>
      </w:tr>
      <w:tr w:rsidR="00213744" w:rsidRPr="00213744" w:rsidTr="008F3040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8F3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9,7</w:t>
            </w:r>
          </w:p>
        </w:tc>
      </w:tr>
      <w:tr w:rsidR="00213744" w:rsidRPr="00213744" w:rsidTr="008F3040">
        <w:trPr>
          <w:trHeight w:val="12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</w:t>
            </w:r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7,7</w:t>
            </w:r>
          </w:p>
        </w:tc>
      </w:tr>
      <w:tr w:rsidR="00213744" w:rsidRPr="00213744" w:rsidTr="008F3040">
        <w:trPr>
          <w:trHeight w:val="178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6,6</w:t>
            </w:r>
          </w:p>
        </w:tc>
      </w:tr>
      <w:tr w:rsidR="00213744" w:rsidRPr="00213744" w:rsidTr="008F3040">
        <w:trPr>
          <w:trHeight w:val="1686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5</w:t>
            </w:r>
          </w:p>
        </w:tc>
      </w:tr>
      <w:tr w:rsidR="00213744" w:rsidRPr="00213744" w:rsidTr="008F3040">
        <w:trPr>
          <w:trHeight w:val="1683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9</w:t>
            </w:r>
          </w:p>
        </w:tc>
      </w:tr>
      <w:tr w:rsidR="00213744" w:rsidRPr="00213744" w:rsidTr="008F3040">
        <w:trPr>
          <w:trHeight w:val="2304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213744" w:rsidRPr="00213744" w:rsidTr="00213744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00,3</w:t>
            </w:r>
          </w:p>
        </w:tc>
      </w:tr>
      <w:tr w:rsidR="00213744" w:rsidRPr="00213744" w:rsidTr="008F3040">
        <w:trPr>
          <w:trHeight w:val="161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3</w:t>
            </w:r>
          </w:p>
        </w:tc>
      </w:tr>
      <w:tr w:rsidR="00213744" w:rsidRPr="00213744" w:rsidTr="008F3040">
        <w:trPr>
          <w:trHeight w:val="2391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68,2</w:t>
            </w:r>
          </w:p>
        </w:tc>
      </w:tr>
      <w:tr w:rsidR="00213744" w:rsidRPr="00213744" w:rsidTr="008F3040">
        <w:trPr>
          <w:trHeight w:val="1043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213744" w:rsidRPr="00213744" w:rsidTr="00213744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9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9,8</w:t>
            </w:r>
          </w:p>
        </w:tc>
      </w:tr>
      <w:tr w:rsidR="00213744" w:rsidRPr="00213744" w:rsidTr="008F3040">
        <w:trPr>
          <w:trHeight w:val="132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213744" w:rsidRPr="00213744" w:rsidTr="008F3040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2174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3027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2208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9,7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115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3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90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4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405"/>
        </w:trPr>
        <w:tc>
          <w:tcPr>
            <w:tcW w:w="1012" w:type="pct"/>
            <w:vMerge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468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8F3040">
        <w:trPr>
          <w:trHeight w:val="168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08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9,8</w:t>
            </w:r>
          </w:p>
        </w:tc>
      </w:tr>
      <w:tr w:rsidR="00213744" w:rsidRPr="00213744" w:rsidTr="008F3040">
        <w:trPr>
          <w:trHeight w:val="1139"/>
        </w:trPr>
        <w:tc>
          <w:tcPr>
            <w:tcW w:w="101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1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8F3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50,0</w:t>
            </w:r>
          </w:p>
        </w:tc>
        <w:tc>
          <w:tcPr>
            <w:tcW w:w="738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3744" w:rsidRPr="00213744" w:rsidTr="00213744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13744" w:rsidRPr="00213744" w:rsidRDefault="00213744" w:rsidP="00213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3 399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3 027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13744" w:rsidRPr="00213744" w:rsidRDefault="00213744" w:rsidP="00213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7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7 684,5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Pr="006D3FE4" w:rsidRDefault="00F8650A" w:rsidP="00F8650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4 год и на плановый период 2025 и 2026 годов</w:t>
      </w:r>
    </w:p>
    <w:p w:rsidR="00F8650A" w:rsidRPr="006D3FE4" w:rsidRDefault="00F8650A" w:rsidP="00F8650A">
      <w:pPr>
        <w:spacing w:line="20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213744" w:rsidRPr="008F3040" w:rsidTr="008F3040">
        <w:tc>
          <w:tcPr>
            <w:tcW w:w="1456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3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3744" w:rsidRPr="008F3040" w:rsidTr="008F3040">
        <w:trPr>
          <w:trHeight w:val="574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13744" w:rsidRPr="008F3040" w:rsidTr="008F3040">
        <w:trPr>
          <w:trHeight w:val="5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140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35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611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608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70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810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 943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5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6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510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244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9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 70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3 185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3 32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37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8 214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7 021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448"/>
        </w:trPr>
        <w:tc>
          <w:tcPr>
            <w:tcW w:w="145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01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 899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5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8F304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c>
          <w:tcPr>
            <w:tcW w:w="1456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28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70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21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02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99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1287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835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72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rPr>
          <w:trHeight w:val="21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41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3 443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 845,9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4 981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 118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986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 003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rPr>
          <w:trHeight w:val="2116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575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769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9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104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22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701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62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514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484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498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 14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57,5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374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rPr>
          <w:trHeight w:val="425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1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3 451,7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 283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213744" w:rsidRPr="008F3040" w:rsidTr="008F3040">
        <w:trPr>
          <w:trHeight w:val="273"/>
        </w:trPr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572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46,4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744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711,2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63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 028,3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421,0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911,3</w:t>
            </w:r>
          </w:p>
        </w:tc>
      </w:tr>
      <w:tr w:rsidR="00213744" w:rsidRPr="008F3040" w:rsidTr="008F3040">
        <w:tc>
          <w:tcPr>
            <w:tcW w:w="145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58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53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650A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F8650A" w:rsidRPr="006D3FE4" w:rsidRDefault="00F8650A" w:rsidP="00F8650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6D3F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4 год и на плановый период 2025 и 2026 годов</w:t>
      </w:r>
    </w:p>
    <w:p w:rsidR="00F8650A" w:rsidRPr="00547435" w:rsidRDefault="00F8650A" w:rsidP="00F8650A">
      <w:pPr>
        <w:pStyle w:val="ac"/>
        <w:jc w:val="right"/>
        <w:rPr>
          <w:sz w:val="28"/>
          <w:szCs w:val="28"/>
        </w:rPr>
      </w:pPr>
      <w:r w:rsidRPr="00547435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72"/>
        <w:gridCol w:w="811"/>
        <w:gridCol w:w="811"/>
        <w:gridCol w:w="1834"/>
        <w:gridCol w:w="1349"/>
        <w:gridCol w:w="1837"/>
        <w:gridCol w:w="1834"/>
        <w:gridCol w:w="1838"/>
      </w:tblGrid>
      <w:tr w:rsidR="00213744" w:rsidRPr="008F3040" w:rsidTr="008F3040">
        <w:trPr>
          <w:trHeight w:val="900"/>
        </w:trPr>
        <w:tc>
          <w:tcPr>
            <w:tcW w:w="1535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43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644" w:type="pct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rPr>
          <w:trHeight w:val="311"/>
        </w:trPr>
        <w:tc>
          <w:tcPr>
            <w:tcW w:w="1535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43" w:type="pct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bottom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 87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 94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 964,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42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28,6</w:t>
            </w:r>
          </w:p>
        </w:tc>
      </w:tr>
      <w:tr w:rsidR="00213744" w:rsidRPr="008F3040" w:rsidTr="008F3040">
        <w:trPr>
          <w:trHeight w:val="41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47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6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346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975,8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94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16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575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91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0,1</w:t>
            </w:r>
          </w:p>
        </w:tc>
      </w:tr>
      <w:tr w:rsidR="00213744" w:rsidRPr="008F3040" w:rsidTr="008F3040">
        <w:trPr>
          <w:trHeight w:val="118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4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944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958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rPr>
          <w:trHeight w:val="126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71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5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011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296,5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68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80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939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132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132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,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42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509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44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32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25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34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2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40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27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104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6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99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68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61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3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2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9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514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 073,7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36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rPr>
          <w:trHeight w:val="6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7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33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3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rPr>
          <w:trHeight w:val="376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6 279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5 323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5 458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 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1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38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69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621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rPr>
          <w:trHeight w:val="150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4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09,5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961,7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505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1341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9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8 214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725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7 869,7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rPr>
          <w:trHeight w:val="411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7 021,1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87,9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932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0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01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67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12,5</w:t>
            </w:r>
          </w:p>
        </w:tc>
      </w:tr>
      <w:tr w:rsidR="00213744" w:rsidRPr="008F3040" w:rsidTr="008F3040">
        <w:trPr>
          <w:trHeight w:val="521"/>
        </w:trPr>
        <w:tc>
          <w:tcPr>
            <w:tcW w:w="1535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 899,3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rPr>
          <w:trHeight w:val="304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6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24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5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 98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275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rPr>
          <w:trHeight w:val="44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 435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4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137,8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9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1229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28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4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90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64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002,9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92,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99,4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43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976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9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25,1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63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835,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02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0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90,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972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0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4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3 451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283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 773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882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572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062,3</w:t>
            </w:r>
          </w:p>
        </w:tc>
      </w:tr>
      <w:tr w:rsidR="00213744" w:rsidRPr="008F3040" w:rsidTr="008F3040">
        <w:trPr>
          <w:trHeight w:val="65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05,8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493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946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744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66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72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52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68,8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711,2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478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2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6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963,4</w:t>
            </w:r>
          </w:p>
        </w:tc>
      </w:tr>
      <w:tr w:rsidR="00213744" w:rsidRPr="008F3040" w:rsidTr="008F3040">
        <w:trPr>
          <w:trHeight w:val="57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298,8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 722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722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rPr>
          <w:trHeight w:val="98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3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278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349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8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13744" w:rsidRPr="008F3040" w:rsidTr="008F3040">
        <w:trPr>
          <w:trHeight w:val="8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rPr>
          <w:trHeight w:val="414"/>
        </w:trPr>
        <w:tc>
          <w:tcPr>
            <w:tcW w:w="153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357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58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41,0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60,4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28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4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1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69,7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rPr>
          <w:trHeight w:val="1250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31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40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2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255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rPr>
          <w:trHeight w:val="167"/>
        </w:trPr>
        <w:tc>
          <w:tcPr>
            <w:tcW w:w="153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643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644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50A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650A" w:rsidRPr="006D3FE4" w:rsidRDefault="00F8650A" w:rsidP="00F86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FE4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6D3FE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4 год и на плановый период 2025 и 2026 годов</w:t>
      </w:r>
    </w:p>
    <w:p w:rsidR="00F8650A" w:rsidRPr="006D3FE4" w:rsidRDefault="00F8650A" w:rsidP="00F8650A">
      <w:pPr>
        <w:spacing w:after="0" w:line="240" w:lineRule="auto"/>
        <w:ind w:left="779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3FE4">
        <w:rPr>
          <w:rFonts w:ascii="Times New Roman" w:eastAsia="Calibri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14"/>
        <w:gridCol w:w="2225"/>
        <w:gridCol w:w="1349"/>
        <w:gridCol w:w="1794"/>
        <w:gridCol w:w="1652"/>
        <w:gridCol w:w="1652"/>
      </w:tblGrid>
      <w:tr w:rsidR="00213744" w:rsidRPr="008F3040" w:rsidTr="008F3040">
        <w:trPr>
          <w:trHeight w:val="870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6 год</w:t>
            </w:r>
          </w:p>
        </w:tc>
      </w:tr>
      <w:tr w:rsidR="00213744" w:rsidRPr="008F3040" w:rsidTr="008F3040">
        <w:trPr>
          <w:trHeight w:val="255"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42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 21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 88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8F30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39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2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рганизации и проведению Дня местного самоуправле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100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93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3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85" w:type="pct"/>
          </w:tcPr>
          <w:p w:rsidR="00213744" w:rsidRPr="008F3040" w:rsidRDefault="00213744" w:rsidP="008F304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0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4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259,2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0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 45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709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200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57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4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65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137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77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 936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2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700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705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196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736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474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946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20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163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66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74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63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28 05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6 94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 04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 30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6 539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491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9 379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609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56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662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 00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 961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4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 600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64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6 892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578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66 723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8 899,3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7 493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 054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 32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2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250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381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2 1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5,6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56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68,2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71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051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964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1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203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107716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98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275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создания центров образования цифрового и гуманитарного профилей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7213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518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за исключением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 в муниципальных общеобразовательных организациях (в рамках достижения соответствующих задач федерального проекта) (в части расходов на оплату труда с начислениями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1А1722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623,8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9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Цифровая образовательная сред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E4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условий для внедрения цифровой образовательной среды в государственных и муниципальных общеобразовательных организациях (в рамках достижения соответствующих задач федерального проекта)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Е4А213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8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39,8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полнительного образования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859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826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(оплата труда, услуги связи, ТЭРы, укрепление материально-технической базы, организация и проведение государственной итоговой аттестации, капитальный и текущий ремонт, мониторинг качества дополнительного образования, проведение мероприятий)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02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20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 639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42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703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7915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муниципальных образовательных организаций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1S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»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 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302202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830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 230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8 24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0 91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8 551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8 567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900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 928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 107,0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103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8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3 05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4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42,4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115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5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2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03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419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9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46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74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85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2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9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 67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 67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 531,5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 999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9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 58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9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 58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5 694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 18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 226,7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4 13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 324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 362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0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2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 729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32,1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51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79,5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31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60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5,6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9,3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1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0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61Е15172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832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9" w:type="pct"/>
            <w:shd w:val="clear" w:color="auto" w:fill="FFFFFF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5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sz w:val="28"/>
                <w:szCs w:val="28"/>
              </w:rPr>
              <w:t>1 069,7</w:t>
            </w: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2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13744" w:rsidRPr="008F3040" w:rsidTr="008F304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85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6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8 998,5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0 254,2</w:t>
            </w:r>
          </w:p>
        </w:tc>
        <w:tc>
          <w:tcPr>
            <w:tcW w:w="582" w:type="pct"/>
          </w:tcPr>
          <w:p w:rsidR="00213744" w:rsidRPr="008F3040" w:rsidRDefault="00213744" w:rsidP="008F30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0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1 915,0</w:t>
            </w:r>
          </w:p>
        </w:tc>
      </w:tr>
    </w:tbl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F8650A" w:rsidSect="008F304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1.2024 № </w:t>
      </w:r>
      <w:r w:rsidR="001273F1">
        <w:rPr>
          <w:rFonts w:ascii="Times New Roman" w:eastAsia="Times New Roman" w:hAnsi="Times New Roman" w:cs="Times New Roman"/>
          <w:sz w:val="28"/>
          <w:szCs w:val="28"/>
          <w:lang w:eastAsia="ar-SA"/>
        </w:rPr>
        <w:t>816</w:t>
      </w:r>
    </w:p>
    <w:p w:rsidR="00F8650A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552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8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F8650A" w:rsidRPr="00756937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F8650A" w:rsidRPr="00F919A1" w:rsidRDefault="00F8650A" w:rsidP="00F8650A">
      <w:pPr>
        <w:tabs>
          <w:tab w:val="left" w:pos="709"/>
        </w:tabs>
        <w:suppressAutoHyphens/>
        <w:spacing w:after="0" w:line="100" w:lineRule="atLeast"/>
        <w:ind w:left="4820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12.2023 № 807</w:t>
      </w:r>
    </w:p>
    <w:p w:rsidR="00F8650A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5B2883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50A" w:rsidRPr="005B2883" w:rsidRDefault="00F8650A" w:rsidP="00F86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Балтайского муниципального района </w:t>
      </w:r>
    </w:p>
    <w:p w:rsidR="00F8650A" w:rsidRDefault="00F8650A" w:rsidP="00F8650A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5B28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</w:p>
    <w:p w:rsidR="00F8650A" w:rsidRPr="00AA2803" w:rsidRDefault="00F8650A" w:rsidP="00F8650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A2803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1275"/>
        <w:gridCol w:w="1276"/>
        <w:gridCol w:w="1345"/>
      </w:tblGrid>
      <w:tr w:rsidR="00213744" w:rsidRPr="00213744" w:rsidTr="002137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5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13744" w:rsidRPr="00213744" w:rsidTr="002137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3744" w:rsidRPr="00213744" w:rsidRDefault="00213744" w:rsidP="0021374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13744" w:rsidRPr="00213744" w:rsidTr="00213744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 59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744" w:rsidRPr="00213744" w:rsidRDefault="00213744" w:rsidP="002137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137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F8650A" w:rsidRPr="00AE7623" w:rsidRDefault="00F8650A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8650A" w:rsidRPr="00AE7623" w:rsidSect="008F304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8F" w:rsidRDefault="0032168F">
      <w:pPr>
        <w:spacing w:after="0" w:line="240" w:lineRule="auto"/>
      </w:pPr>
      <w:r>
        <w:separator/>
      </w:r>
    </w:p>
  </w:endnote>
  <w:endnote w:type="continuationSeparator" w:id="0">
    <w:p w:rsidR="0032168F" w:rsidRDefault="0032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8F" w:rsidRDefault="0032168F">
      <w:pPr>
        <w:spacing w:after="0" w:line="240" w:lineRule="auto"/>
      </w:pPr>
      <w:r>
        <w:separator/>
      </w:r>
    </w:p>
  </w:footnote>
  <w:footnote w:type="continuationSeparator" w:id="0">
    <w:p w:rsidR="0032168F" w:rsidRDefault="0032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44" w:rsidRDefault="00213744" w:rsidP="0021374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3744" w:rsidRDefault="00213744" w:rsidP="0021374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2407"/>
      <w:docPartObj>
        <w:docPartGallery w:val="Page Numbers (Top of Page)"/>
        <w:docPartUnique/>
      </w:docPartObj>
    </w:sdtPr>
    <w:sdtEndPr/>
    <w:sdtContent>
      <w:p w:rsidR="00213744" w:rsidRDefault="00213744" w:rsidP="005A1E19">
        <w:pPr>
          <w:pStyle w:val="a7"/>
          <w:jc w:val="center"/>
        </w:pPr>
        <w:r w:rsidRPr="005A1E19">
          <w:rPr>
            <w:rFonts w:ascii="Times New Roman" w:hAnsi="Times New Roman" w:cs="Times New Roman"/>
          </w:rPr>
          <w:fldChar w:fldCharType="begin"/>
        </w:r>
        <w:r w:rsidRPr="005A1E19">
          <w:rPr>
            <w:rFonts w:ascii="Times New Roman" w:hAnsi="Times New Roman" w:cs="Times New Roman"/>
          </w:rPr>
          <w:instrText xml:space="preserve"> PAGE   \* MERGEFORMAT </w:instrText>
        </w:r>
        <w:r w:rsidRPr="005A1E19">
          <w:rPr>
            <w:rFonts w:ascii="Times New Roman" w:hAnsi="Times New Roman" w:cs="Times New Roman"/>
          </w:rPr>
          <w:fldChar w:fldCharType="separate"/>
        </w:r>
        <w:r w:rsidR="00D33EA3">
          <w:rPr>
            <w:rFonts w:ascii="Times New Roman" w:hAnsi="Times New Roman" w:cs="Times New Roman"/>
            <w:noProof/>
          </w:rPr>
          <w:t>2</w:t>
        </w:r>
        <w:r w:rsidRPr="005A1E1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5608"/>
    <w:rsid w:val="00006AD8"/>
    <w:rsid w:val="00010076"/>
    <w:rsid w:val="00025FAE"/>
    <w:rsid w:val="00027167"/>
    <w:rsid w:val="00031374"/>
    <w:rsid w:val="00050E59"/>
    <w:rsid w:val="00054575"/>
    <w:rsid w:val="00060D33"/>
    <w:rsid w:val="00083639"/>
    <w:rsid w:val="000B002C"/>
    <w:rsid w:val="000B2B18"/>
    <w:rsid w:val="000B7379"/>
    <w:rsid w:val="000C08F4"/>
    <w:rsid w:val="000D41A5"/>
    <w:rsid w:val="000D5D04"/>
    <w:rsid w:val="000E2069"/>
    <w:rsid w:val="000E3C41"/>
    <w:rsid w:val="00101062"/>
    <w:rsid w:val="00104E2F"/>
    <w:rsid w:val="00107BC3"/>
    <w:rsid w:val="00112FC8"/>
    <w:rsid w:val="0011491C"/>
    <w:rsid w:val="00122D8E"/>
    <w:rsid w:val="001236DB"/>
    <w:rsid w:val="001273F1"/>
    <w:rsid w:val="00134965"/>
    <w:rsid w:val="00142367"/>
    <w:rsid w:val="00142460"/>
    <w:rsid w:val="001731D6"/>
    <w:rsid w:val="00174BF6"/>
    <w:rsid w:val="00194AB5"/>
    <w:rsid w:val="001B3A08"/>
    <w:rsid w:val="001D514C"/>
    <w:rsid w:val="001D780B"/>
    <w:rsid w:val="00201020"/>
    <w:rsid w:val="002018B1"/>
    <w:rsid w:val="00213744"/>
    <w:rsid w:val="00220FD5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2168F"/>
    <w:rsid w:val="00332368"/>
    <w:rsid w:val="00336780"/>
    <w:rsid w:val="003A432E"/>
    <w:rsid w:val="003B272D"/>
    <w:rsid w:val="003C2238"/>
    <w:rsid w:val="003C37BA"/>
    <w:rsid w:val="003D72BF"/>
    <w:rsid w:val="003D7AEB"/>
    <w:rsid w:val="003E0150"/>
    <w:rsid w:val="0043374E"/>
    <w:rsid w:val="00451134"/>
    <w:rsid w:val="00463032"/>
    <w:rsid w:val="00473CDA"/>
    <w:rsid w:val="0048465F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E4A58"/>
    <w:rsid w:val="004F70F4"/>
    <w:rsid w:val="00502149"/>
    <w:rsid w:val="00507DFB"/>
    <w:rsid w:val="00511EC2"/>
    <w:rsid w:val="00513DDE"/>
    <w:rsid w:val="00526162"/>
    <w:rsid w:val="00541B5D"/>
    <w:rsid w:val="005518A1"/>
    <w:rsid w:val="00557B1A"/>
    <w:rsid w:val="005722C8"/>
    <w:rsid w:val="00574336"/>
    <w:rsid w:val="005A19DE"/>
    <w:rsid w:val="005A1E19"/>
    <w:rsid w:val="005D2D72"/>
    <w:rsid w:val="005D72DF"/>
    <w:rsid w:val="005F3014"/>
    <w:rsid w:val="00610B27"/>
    <w:rsid w:val="00631878"/>
    <w:rsid w:val="00633E44"/>
    <w:rsid w:val="00652353"/>
    <w:rsid w:val="006831E0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2433"/>
    <w:rsid w:val="007773AA"/>
    <w:rsid w:val="007802B4"/>
    <w:rsid w:val="0078536D"/>
    <w:rsid w:val="007913E7"/>
    <w:rsid w:val="0079496F"/>
    <w:rsid w:val="007B2172"/>
    <w:rsid w:val="007B7C38"/>
    <w:rsid w:val="007C0E4A"/>
    <w:rsid w:val="007E4AD6"/>
    <w:rsid w:val="00807F26"/>
    <w:rsid w:val="008146F1"/>
    <w:rsid w:val="00815C22"/>
    <w:rsid w:val="00831F3C"/>
    <w:rsid w:val="008458ED"/>
    <w:rsid w:val="00890516"/>
    <w:rsid w:val="008C1FF6"/>
    <w:rsid w:val="008F3040"/>
    <w:rsid w:val="0091773D"/>
    <w:rsid w:val="00917F8C"/>
    <w:rsid w:val="00924E86"/>
    <w:rsid w:val="009252CA"/>
    <w:rsid w:val="00940FB7"/>
    <w:rsid w:val="0096079C"/>
    <w:rsid w:val="00963ECE"/>
    <w:rsid w:val="009654AD"/>
    <w:rsid w:val="009715D3"/>
    <w:rsid w:val="00980F94"/>
    <w:rsid w:val="009B5AEF"/>
    <w:rsid w:val="009B78E9"/>
    <w:rsid w:val="009C26F5"/>
    <w:rsid w:val="009D6538"/>
    <w:rsid w:val="009E2334"/>
    <w:rsid w:val="009F3B7C"/>
    <w:rsid w:val="00A407E5"/>
    <w:rsid w:val="00A54ABB"/>
    <w:rsid w:val="00A557A5"/>
    <w:rsid w:val="00A678CB"/>
    <w:rsid w:val="00AD17F1"/>
    <w:rsid w:val="00AD3B72"/>
    <w:rsid w:val="00AE07CC"/>
    <w:rsid w:val="00AE7623"/>
    <w:rsid w:val="00AF7419"/>
    <w:rsid w:val="00B11A37"/>
    <w:rsid w:val="00B1772A"/>
    <w:rsid w:val="00B26A3D"/>
    <w:rsid w:val="00B47B52"/>
    <w:rsid w:val="00B561C6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43D7"/>
    <w:rsid w:val="00CA6435"/>
    <w:rsid w:val="00CC3406"/>
    <w:rsid w:val="00CE25CB"/>
    <w:rsid w:val="00CF400F"/>
    <w:rsid w:val="00CF796D"/>
    <w:rsid w:val="00D10326"/>
    <w:rsid w:val="00D1376C"/>
    <w:rsid w:val="00D1524B"/>
    <w:rsid w:val="00D33EA3"/>
    <w:rsid w:val="00D55D73"/>
    <w:rsid w:val="00D56D02"/>
    <w:rsid w:val="00D65B79"/>
    <w:rsid w:val="00D94E9F"/>
    <w:rsid w:val="00DA2047"/>
    <w:rsid w:val="00DA3220"/>
    <w:rsid w:val="00DB2715"/>
    <w:rsid w:val="00DC54A0"/>
    <w:rsid w:val="00DC70EC"/>
    <w:rsid w:val="00DD3AD9"/>
    <w:rsid w:val="00DE3B9D"/>
    <w:rsid w:val="00DE6DC3"/>
    <w:rsid w:val="00DF13B4"/>
    <w:rsid w:val="00DF768F"/>
    <w:rsid w:val="00E0663B"/>
    <w:rsid w:val="00E06879"/>
    <w:rsid w:val="00E10668"/>
    <w:rsid w:val="00E11FB5"/>
    <w:rsid w:val="00E22171"/>
    <w:rsid w:val="00E22B9A"/>
    <w:rsid w:val="00E2681F"/>
    <w:rsid w:val="00E37BDD"/>
    <w:rsid w:val="00E555C2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EF0A22"/>
    <w:rsid w:val="00F03551"/>
    <w:rsid w:val="00F042A4"/>
    <w:rsid w:val="00F15292"/>
    <w:rsid w:val="00F16B8E"/>
    <w:rsid w:val="00F407C8"/>
    <w:rsid w:val="00F466F7"/>
    <w:rsid w:val="00F673D0"/>
    <w:rsid w:val="00F8102A"/>
    <w:rsid w:val="00F8650A"/>
    <w:rsid w:val="00F919A1"/>
    <w:rsid w:val="00FB0314"/>
    <w:rsid w:val="00FC3262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0A4E9-63DC-4782-B65E-C5FA4A7B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21374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21374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A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1E19"/>
  </w:style>
  <w:style w:type="paragraph" w:styleId="ac">
    <w:name w:val="No Spacing"/>
    <w:qFormat/>
    <w:rsid w:val="00F865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1374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1374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21374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137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137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213744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21374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21374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213744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2137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2137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1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2D39-F4EC-4457-9843-FA108D92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2</Pages>
  <Words>26149</Words>
  <Characters>149050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2-20T04:44:00Z</cp:lastPrinted>
  <dcterms:created xsi:type="dcterms:W3CDTF">2024-03-22T05:34:00Z</dcterms:created>
  <dcterms:modified xsi:type="dcterms:W3CDTF">2024-03-22T05:34:00Z</dcterms:modified>
</cp:coreProperties>
</file>